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5B" w:rsidRDefault="00B90975" w:rsidP="00A66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545">
        <w:rPr>
          <w:rFonts w:ascii="Times New Roman" w:hAnsi="Times New Roman" w:cs="Times New Roman"/>
          <w:sz w:val="28"/>
          <w:szCs w:val="28"/>
          <w:highlight w:val="red"/>
        </w:rPr>
        <w:t>Заполняется на фирменном бланке организации, заверяется фирменной печатью, подписью руководителя. Указывается дата, Ф.И.О. исполнителя и контактный телефон исполнителя.</w:t>
      </w:r>
      <w:bookmarkStart w:id="0" w:name="_GoBack"/>
      <w:bookmarkEnd w:id="0"/>
    </w:p>
    <w:p w:rsidR="00A66A5B" w:rsidRPr="001B484F" w:rsidRDefault="00A66A5B" w:rsidP="00A66A5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43AD5" w:rsidRDefault="00C43AD5" w:rsidP="00A66A5B">
      <w:pPr>
        <w:rPr>
          <w:rFonts w:ascii="Times New Roman" w:hAnsi="Times New Roman" w:cs="Times New Roman"/>
          <w:sz w:val="28"/>
          <w:szCs w:val="28"/>
        </w:rPr>
      </w:pPr>
    </w:p>
    <w:p w:rsidR="00554930" w:rsidRDefault="00554930" w:rsidP="00A66A5B">
      <w:pPr>
        <w:rPr>
          <w:rFonts w:ascii="Times New Roman" w:hAnsi="Times New Roman" w:cs="Times New Roman"/>
          <w:sz w:val="28"/>
          <w:szCs w:val="28"/>
        </w:rPr>
      </w:pPr>
    </w:p>
    <w:p w:rsidR="00554930" w:rsidRDefault="00554930" w:rsidP="00A66A5B">
      <w:pPr>
        <w:rPr>
          <w:rFonts w:ascii="Times New Roman" w:hAnsi="Times New Roman" w:cs="Times New Roman"/>
          <w:sz w:val="28"/>
          <w:szCs w:val="28"/>
        </w:rPr>
      </w:pPr>
    </w:p>
    <w:p w:rsidR="00554930" w:rsidRDefault="00554930" w:rsidP="00A66A5B">
      <w:pPr>
        <w:rPr>
          <w:rFonts w:ascii="Times New Roman" w:hAnsi="Times New Roman" w:cs="Times New Roman"/>
          <w:b/>
          <w:sz w:val="28"/>
          <w:szCs w:val="28"/>
        </w:rPr>
      </w:pPr>
    </w:p>
    <w:p w:rsidR="00A66A5B" w:rsidRPr="006F0F23" w:rsidRDefault="006F0F23" w:rsidP="00554930">
      <w:pPr>
        <w:rPr>
          <w:rFonts w:ascii="Times New Roman" w:hAnsi="Times New Roman" w:cs="Times New Roman"/>
          <w:sz w:val="28"/>
          <w:szCs w:val="28"/>
        </w:rPr>
      </w:pPr>
      <w:r w:rsidRPr="006F0F23">
        <w:rPr>
          <w:rFonts w:ascii="Times New Roman" w:hAnsi="Times New Roman" w:cs="Times New Roman"/>
          <w:sz w:val="28"/>
          <w:szCs w:val="28"/>
        </w:rPr>
        <w:t>______________(Наи</w:t>
      </w:r>
      <w:r>
        <w:rPr>
          <w:rFonts w:ascii="Times New Roman" w:hAnsi="Times New Roman" w:cs="Times New Roman"/>
          <w:sz w:val="28"/>
          <w:szCs w:val="28"/>
        </w:rPr>
        <w:t>менование организации) гарантирует оплату задолженности за турпакет №                          в размере                                  руб. на ра</w:t>
      </w:r>
      <w:r w:rsidR="00AC4A9F">
        <w:rPr>
          <w:rFonts w:ascii="Times New Roman" w:hAnsi="Times New Roman" w:cs="Times New Roman"/>
          <w:sz w:val="28"/>
          <w:szCs w:val="28"/>
        </w:rPr>
        <w:t>счетный счет ООО «АнексТур Бай», не позднее (указывать дату оплаты и время до 12:00)</w:t>
      </w:r>
    </w:p>
    <w:p w:rsidR="00E320D8" w:rsidRDefault="00E320D8" w:rsidP="00C03BD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BE3" w:rsidRPr="006A7BE3" w:rsidRDefault="00D13006" w:rsidP="006A7BE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иректор             </w:t>
      </w:r>
      <w:r w:rsidR="0078119E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AC4A9F">
        <w:rPr>
          <w:rFonts w:ascii="Times New Roman" w:hAnsi="Times New Roman" w:cs="Times New Roman"/>
          <w:sz w:val="32"/>
          <w:szCs w:val="32"/>
        </w:rPr>
        <w:t>(ФИО , подпись, печать)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</w:p>
    <w:tbl>
      <w:tblPr>
        <w:tblStyle w:val="a4"/>
        <w:tblW w:w="1214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</w:tblGrid>
      <w:tr w:rsidR="00E320D8" w:rsidRPr="00D60392" w:rsidTr="00D60392">
        <w:trPr>
          <w:cantSplit/>
          <w:trHeight w:val="14163"/>
        </w:trPr>
        <w:tc>
          <w:tcPr>
            <w:tcW w:w="1214" w:type="dxa"/>
            <w:textDirection w:val="tbRl"/>
          </w:tcPr>
          <w:p w:rsidR="00E320D8" w:rsidRDefault="00E320D8" w:rsidP="00E320D8">
            <w:pPr>
              <w:ind w:left="113" w:right="113"/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F45306" w:rsidRPr="00D60392" w:rsidRDefault="00F45306" w:rsidP="00E320D8">
            <w:pPr>
              <w:ind w:left="113" w:right="113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</w:tbl>
    <w:p w:rsidR="00E320D8" w:rsidRDefault="00E320D8" w:rsidP="00E320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5306" w:rsidRPr="00F45306" w:rsidRDefault="00F45306" w:rsidP="00F45306">
      <w:pPr>
        <w:rPr>
          <w:rFonts w:ascii="Times New Roman" w:hAnsi="Times New Roman" w:cs="Times New Roman"/>
          <w:sz w:val="32"/>
          <w:szCs w:val="32"/>
        </w:rPr>
      </w:pPr>
    </w:p>
    <w:p w:rsidR="00F45306" w:rsidRPr="00F45306" w:rsidRDefault="00F45306" w:rsidP="00F45306">
      <w:pPr>
        <w:rPr>
          <w:rFonts w:ascii="Times New Roman" w:hAnsi="Times New Roman" w:cs="Times New Roman"/>
          <w:sz w:val="32"/>
          <w:szCs w:val="32"/>
        </w:rPr>
      </w:pPr>
    </w:p>
    <w:p w:rsidR="00F45306" w:rsidRPr="00F45306" w:rsidRDefault="00F45306" w:rsidP="00F45306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F45306" w:rsidRPr="00F45306" w:rsidSect="00C735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EBF" w:rsidRDefault="00C12EBF" w:rsidP="00F45306">
      <w:pPr>
        <w:spacing w:after="0" w:line="240" w:lineRule="auto"/>
      </w:pPr>
      <w:r>
        <w:separator/>
      </w:r>
    </w:p>
  </w:endnote>
  <w:endnote w:type="continuationSeparator" w:id="0">
    <w:p w:rsidR="00C12EBF" w:rsidRDefault="00C12EBF" w:rsidP="00F4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EBF" w:rsidRDefault="00C12EBF" w:rsidP="00F45306">
      <w:pPr>
        <w:spacing w:after="0" w:line="240" w:lineRule="auto"/>
      </w:pPr>
      <w:r>
        <w:separator/>
      </w:r>
    </w:p>
  </w:footnote>
  <w:footnote w:type="continuationSeparator" w:id="0">
    <w:p w:rsidR="00C12EBF" w:rsidRDefault="00C12EBF" w:rsidP="00F45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E9"/>
    <w:rsid w:val="00076545"/>
    <w:rsid w:val="000C7673"/>
    <w:rsid w:val="00113798"/>
    <w:rsid w:val="001B484F"/>
    <w:rsid w:val="00265F6B"/>
    <w:rsid w:val="003031CD"/>
    <w:rsid w:val="00353209"/>
    <w:rsid w:val="00417118"/>
    <w:rsid w:val="004937AB"/>
    <w:rsid w:val="004E2B95"/>
    <w:rsid w:val="004E3E1B"/>
    <w:rsid w:val="005029FD"/>
    <w:rsid w:val="005130DB"/>
    <w:rsid w:val="0053390E"/>
    <w:rsid w:val="00554930"/>
    <w:rsid w:val="005A67FD"/>
    <w:rsid w:val="005E7DE9"/>
    <w:rsid w:val="00631B98"/>
    <w:rsid w:val="00665CD8"/>
    <w:rsid w:val="006A7BE3"/>
    <w:rsid w:val="006F0F23"/>
    <w:rsid w:val="006F36A6"/>
    <w:rsid w:val="007517E5"/>
    <w:rsid w:val="0078119E"/>
    <w:rsid w:val="00871F8F"/>
    <w:rsid w:val="009B4B50"/>
    <w:rsid w:val="00A24F8A"/>
    <w:rsid w:val="00A66A5B"/>
    <w:rsid w:val="00A7713B"/>
    <w:rsid w:val="00AC4A9F"/>
    <w:rsid w:val="00AF1DB2"/>
    <w:rsid w:val="00B90975"/>
    <w:rsid w:val="00C03BD4"/>
    <w:rsid w:val="00C12EBF"/>
    <w:rsid w:val="00C16E29"/>
    <w:rsid w:val="00C43AD5"/>
    <w:rsid w:val="00C73503"/>
    <w:rsid w:val="00D07CF6"/>
    <w:rsid w:val="00D13006"/>
    <w:rsid w:val="00D60392"/>
    <w:rsid w:val="00E00DE5"/>
    <w:rsid w:val="00E320D8"/>
    <w:rsid w:val="00F14BF6"/>
    <w:rsid w:val="00F41F7C"/>
    <w:rsid w:val="00F45306"/>
    <w:rsid w:val="00F81B62"/>
    <w:rsid w:val="00FA72D8"/>
    <w:rsid w:val="00FC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DF4D3-1A8B-4052-A823-D16D96EF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BD4"/>
    <w:pPr>
      <w:spacing w:after="0" w:line="240" w:lineRule="auto"/>
    </w:pPr>
  </w:style>
  <w:style w:type="table" w:styleId="a4">
    <w:name w:val="Table Grid"/>
    <w:basedOn w:val="a1"/>
    <w:uiPriority w:val="59"/>
    <w:rsid w:val="00E32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306"/>
  </w:style>
  <w:style w:type="paragraph" w:styleId="a7">
    <w:name w:val="footer"/>
    <w:basedOn w:val="a"/>
    <w:link w:val="a8"/>
    <w:uiPriority w:val="99"/>
    <w:unhideWhenUsed/>
    <w:rsid w:val="00F4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306"/>
  </w:style>
  <w:style w:type="paragraph" w:styleId="a9">
    <w:name w:val="Balloon Text"/>
    <w:basedOn w:val="a"/>
    <w:link w:val="aa"/>
    <w:uiPriority w:val="99"/>
    <w:semiHidden/>
    <w:unhideWhenUsed/>
    <w:rsid w:val="006A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D445-AF17-4394-94BE-652042D8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y Invoice</cp:lastModifiedBy>
  <cp:revision>7</cp:revision>
  <cp:lastPrinted>2018-02-21T13:02:00Z</cp:lastPrinted>
  <dcterms:created xsi:type="dcterms:W3CDTF">2019-09-02T11:24:00Z</dcterms:created>
  <dcterms:modified xsi:type="dcterms:W3CDTF">2022-06-17T08:49:00Z</dcterms:modified>
</cp:coreProperties>
</file>